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F3" w:rsidRPr="00EB2233" w:rsidRDefault="00DA3AF3" w:rsidP="006C144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EB2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пкина С.Г.</w:t>
      </w:r>
    </w:p>
    <w:p w:rsidR="006C144A" w:rsidRPr="00EB2233" w:rsidRDefault="00C52D02" w:rsidP="006C144A">
      <w:pPr>
        <w:spacing w:after="0" w:line="360" w:lineRule="auto"/>
        <w:ind w:left="5670" w:hanging="269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233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</w:t>
      </w:r>
      <w:r w:rsidR="006C144A" w:rsidRPr="00EB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ПОУ </w:t>
      </w:r>
      <w:proofErr w:type="gramStart"/>
      <w:r w:rsidRPr="00EB223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</w:p>
    <w:p w:rsidR="00C52D02" w:rsidRPr="00EB2233" w:rsidRDefault="00C52D02" w:rsidP="006C144A">
      <w:pPr>
        <w:spacing w:after="0" w:line="360" w:lineRule="auto"/>
        <w:ind w:left="5670" w:hanging="269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ладимирский педагогический колледж»</w:t>
      </w:r>
    </w:p>
    <w:p w:rsidR="001A2ACA" w:rsidRPr="00EB2233" w:rsidRDefault="00221844" w:rsidP="006C14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МЫСЛИТЕЛЬНЫХ ОПЕРАЦИЙ У ДЕТЕЙ СТАРШЕГО ДОШКОЛЬНОГО ВОЗРАСТА ПОСРЕДСТВОМ ИГР - ГОЛОВОЛОМОК </w:t>
      </w:r>
    </w:p>
    <w:p w:rsidR="001A2ACA" w:rsidRPr="00EB2233" w:rsidRDefault="001A2ACA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отация: </w:t>
      </w:r>
      <w:r w:rsidRPr="00EB2233">
        <w:rPr>
          <w:rFonts w:ascii="Times New Roman" w:hAnsi="Times New Roman" w:cs="Times New Roman"/>
          <w:sz w:val="24"/>
          <w:szCs w:val="24"/>
        </w:rPr>
        <w:t xml:space="preserve">в данной статье представлены результаты </w:t>
      </w:r>
      <w:proofErr w:type="gramStart"/>
      <w:r w:rsidRPr="00EB2233">
        <w:rPr>
          <w:rFonts w:ascii="Times New Roman" w:hAnsi="Times New Roman" w:cs="Times New Roman"/>
          <w:sz w:val="24"/>
          <w:szCs w:val="24"/>
        </w:rPr>
        <w:t xml:space="preserve">исследования особенностей </w:t>
      </w:r>
      <w:r w:rsidR="00413BCF" w:rsidRPr="00EB2233">
        <w:rPr>
          <w:rFonts w:ascii="Times New Roman" w:hAnsi="Times New Roman" w:cs="Times New Roman"/>
          <w:sz w:val="24"/>
          <w:szCs w:val="24"/>
        </w:rPr>
        <w:t>развития мышления детей дошкольного возраста</w:t>
      </w:r>
      <w:proofErr w:type="gramEnd"/>
      <w:r w:rsidR="00413BCF" w:rsidRPr="00EB2233">
        <w:rPr>
          <w:rFonts w:ascii="Times New Roman" w:hAnsi="Times New Roman" w:cs="Times New Roman"/>
          <w:sz w:val="24"/>
          <w:szCs w:val="24"/>
        </w:rPr>
        <w:t xml:space="preserve">. </w:t>
      </w:r>
      <w:r w:rsidR="002B0039" w:rsidRPr="00EB2233">
        <w:rPr>
          <w:rFonts w:ascii="Times New Roman" w:hAnsi="Times New Roman" w:cs="Times New Roman"/>
          <w:sz w:val="24"/>
          <w:szCs w:val="24"/>
        </w:rPr>
        <w:t xml:space="preserve"> </w:t>
      </w:r>
      <w:r w:rsidRPr="00EB2233">
        <w:rPr>
          <w:rFonts w:ascii="Times New Roman" w:hAnsi="Times New Roman" w:cs="Times New Roman"/>
          <w:sz w:val="24"/>
          <w:szCs w:val="24"/>
        </w:rPr>
        <w:t xml:space="preserve">А так же представлен опыт работы по </w:t>
      </w:r>
      <w:r w:rsidR="00413BCF" w:rsidRPr="00EB2233">
        <w:rPr>
          <w:rFonts w:ascii="Times New Roman" w:hAnsi="Times New Roman" w:cs="Times New Roman"/>
          <w:sz w:val="24"/>
          <w:szCs w:val="24"/>
        </w:rPr>
        <w:t xml:space="preserve">развитию мыслительных операций </w:t>
      </w:r>
      <w:r w:rsidRPr="00EB2233">
        <w:rPr>
          <w:rFonts w:ascii="Times New Roman" w:hAnsi="Times New Roman" w:cs="Times New Roman"/>
          <w:sz w:val="24"/>
          <w:szCs w:val="24"/>
        </w:rPr>
        <w:t xml:space="preserve">дошкольников в </w:t>
      </w:r>
      <w:r w:rsidR="00131605" w:rsidRPr="00EB2233">
        <w:rPr>
          <w:rFonts w:ascii="Times New Roman" w:hAnsi="Times New Roman" w:cs="Times New Roman"/>
          <w:sz w:val="24"/>
          <w:szCs w:val="24"/>
        </w:rPr>
        <w:t xml:space="preserve">процессе организации </w:t>
      </w:r>
      <w:r w:rsidR="00413BCF" w:rsidRPr="00EB2233">
        <w:rPr>
          <w:rFonts w:ascii="Times New Roman" w:hAnsi="Times New Roman" w:cs="Times New Roman"/>
          <w:sz w:val="24"/>
          <w:szCs w:val="24"/>
        </w:rPr>
        <w:t>игр - головоломок</w:t>
      </w:r>
      <w:r w:rsidR="002B0039" w:rsidRPr="00EB2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ACA" w:rsidRPr="00EB2233" w:rsidRDefault="001A2ACA" w:rsidP="006C144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>Ключевые слова:</w:t>
      </w:r>
      <w:r w:rsidR="00C96A7B" w:rsidRPr="00EB2233">
        <w:rPr>
          <w:rFonts w:ascii="Times New Roman" w:hAnsi="Times New Roman" w:cs="Times New Roman"/>
          <w:sz w:val="24"/>
          <w:szCs w:val="24"/>
        </w:rPr>
        <w:t xml:space="preserve"> «мышление»,</w:t>
      </w:r>
      <w:r w:rsidRPr="00EB2233">
        <w:rPr>
          <w:rFonts w:ascii="Times New Roman" w:hAnsi="Times New Roman" w:cs="Times New Roman"/>
          <w:sz w:val="24"/>
          <w:szCs w:val="24"/>
        </w:rPr>
        <w:t xml:space="preserve"> </w:t>
      </w:r>
      <w:r w:rsidR="009946EE" w:rsidRPr="00EB2233">
        <w:rPr>
          <w:rFonts w:ascii="Times New Roman" w:hAnsi="Times New Roman" w:cs="Times New Roman"/>
          <w:sz w:val="24"/>
          <w:szCs w:val="24"/>
        </w:rPr>
        <w:t>«</w:t>
      </w:r>
      <w:r w:rsidR="00580340" w:rsidRPr="00EB2233">
        <w:rPr>
          <w:rFonts w:ascii="Times New Roman" w:hAnsi="Times New Roman" w:cs="Times New Roman"/>
          <w:sz w:val="24"/>
          <w:szCs w:val="24"/>
        </w:rPr>
        <w:t>мыслительные операции</w:t>
      </w:r>
      <w:r w:rsidR="009946EE" w:rsidRPr="00EB2233">
        <w:rPr>
          <w:rFonts w:ascii="Times New Roman" w:hAnsi="Times New Roman" w:cs="Times New Roman"/>
          <w:sz w:val="24"/>
          <w:szCs w:val="24"/>
        </w:rPr>
        <w:t>»</w:t>
      </w:r>
      <w:r w:rsidR="002B0039" w:rsidRPr="00EB2233">
        <w:rPr>
          <w:rFonts w:ascii="Times New Roman" w:hAnsi="Times New Roman" w:cs="Times New Roman"/>
          <w:sz w:val="24"/>
          <w:szCs w:val="24"/>
        </w:rPr>
        <w:t>,</w:t>
      </w:r>
      <w:r w:rsidR="00580340" w:rsidRPr="00EB2233">
        <w:rPr>
          <w:rFonts w:ascii="Times New Roman" w:hAnsi="Times New Roman" w:cs="Times New Roman"/>
          <w:sz w:val="24"/>
          <w:szCs w:val="24"/>
        </w:rPr>
        <w:t xml:space="preserve"> </w:t>
      </w:r>
      <w:r w:rsidRPr="00EB2233">
        <w:rPr>
          <w:rFonts w:ascii="Times New Roman" w:hAnsi="Times New Roman" w:cs="Times New Roman"/>
          <w:sz w:val="24"/>
          <w:szCs w:val="24"/>
        </w:rPr>
        <w:t>«</w:t>
      </w:r>
      <w:r w:rsidR="00580340" w:rsidRPr="00EB2233">
        <w:rPr>
          <w:rFonts w:ascii="Times New Roman" w:hAnsi="Times New Roman" w:cs="Times New Roman"/>
          <w:sz w:val="24"/>
          <w:szCs w:val="24"/>
        </w:rPr>
        <w:t>игры - головоломки</w:t>
      </w:r>
      <w:r w:rsidRPr="00EB2233">
        <w:rPr>
          <w:rFonts w:ascii="Times New Roman" w:hAnsi="Times New Roman" w:cs="Times New Roman"/>
          <w:sz w:val="24"/>
          <w:szCs w:val="24"/>
        </w:rPr>
        <w:t>»</w:t>
      </w:r>
      <w:r w:rsidR="00C96A7B" w:rsidRPr="00EB2233">
        <w:rPr>
          <w:rFonts w:ascii="Times New Roman" w:hAnsi="Times New Roman" w:cs="Times New Roman"/>
          <w:sz w:val="24"/>
          <w:szCs w:val="24"/>
        </w:rPr>
        <w:t>.</w:t>
      </w:r>
      <w:r w:rsidRPr="00EB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1F6" w:rsidRPr="00EB2233" w:rsidRDefault="00EA01F6" w:rsidP="006C144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FE8" w:rsidRPr="00EB2233" w:rsidRDefault="00C96A7B" w:rsidP="006C144A">
      <w:pPr>
        <w:pStyle w:val="a3"/>
        <w:spacing w:before="0" w:beforeAutospacing="0" w:after="0" w:afterAutospacing="0" w:line="360" w:lineRule="auto"/>
        <w:ind w:left="75" w:right="75" w:firstLine="633"/>
        <w:jc w:val="both"/>
      </w:pPr>
      <w:r w:rsidRPr="00EB2233">
        <w:rPr>
          <w:rFonts w:eastAsiaTheme="minorEastAsia"/>
        </w:rPr>
        <w:t xml:space="preserve">П.Я Гальперин определяет  мышление как особого рода умственную и практическую деятельность, предполагающую систему включенных в нее действий и операций преобразовательного и познавательного характера. </w:t>
      </w:r>
      <w:r w:rsidR="00580340" w:rsidRPr="00EB2233">
        <w:t>Мыслительные операции являются инструментом познания человеком окружающей действительности, поэтому их развитие является важным фактором становления всесторонне развитой личности</w:t>
      </w:r>
      <w:r w:rsidR="000D3FE8" w:rsidRPr="00EB2233">
        <w:t xml:space="preserve"> </w:t>
      </w:r>
      <w:proofErr w:type="gramStart"/>
      <w:r w:rsidR="000D3FE8" w:rsidRPr="00EB2233">
        <w:t xml:space="preserve">[ </w:t>
      </w:r>
      <w:proofErr w:type="gramEnd"/>
      <w:r w:rsidR="00840F95" w:rsidRPr="00EB2233">
        <w:t>1</w:t>
      </w:r>
      <w:r w:rsidR="000D3FE8" w:rsidRPr="00EB2233">
        <w:t xml:space="preserve"> ]</w:t>
      </w:r>
      <w:r w:rsidR="00580340" w:rsidRPr="00EB2233">
        <w:t xml:space="preserve">. </w:t>
      </w:r>
    </w:p>
    <w:p w:rsidR="00C96A7B" w:rsidRPr="00EB2233" w:rsidRDefault="00C96A7B" w:rsidP="006C144A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rFonts w:eastAsiaTheme="minorEastAsia"/>
        </w:rPr>
      </w:pPr>
      <w:r w:rsidRPr="00EB2233">
        <w:t xml:space="preserve">Жан Пиаже, П. П. </w:t>
      </w:r>
      <w:proofErr w:type="spellStart"/>
      <w:r w:rsidRPr="00EB2233">
        <w:t>Блонский</w:t>
      </w:r>
      <w:proofErr w:type="spellEnd"/>
      <w:r w:rsidRPr="00EB2233">
        <w:t xml:space="preserve">, Л. С. Выготский </w:t>
      </w:r>
      <w:r w:rsidRPr="00EB2233">
        <w:rPr>
          <w:rFonts w:eastAsiaTheme="minorEastAsia"/>
        </w:rPr>
        <w:t>выделяют основные мыслительные операции: анализ, синтез, обобщение, абстракция, конкретизация, классификация</w:t>
      </w:r>
      <w:r w:rsidR="000D3FE8" w:rsidRPr="00EB2233">
        <w:rPr>
          <w:rFonts w:eastAsiaTheme="minorEastAsia"/>
        </w:rPr>
        <w:t xml:space="preserve"> </w:t>
      </w:r>
      <w:proofErr w:type="gramStart"/>
      <w:r w:rsidR="000D3FE8" w:rsidRPr="00EB2233">
        <w:rPr>
          <w:rFonts w:eastAsiaTheme="minorEastAsia"/>
        </w:rPr>
        <w:t xml:space="preserve">[ </w:t>
      </w:r>
      <w:proofErr w:type="gramEnd"/>
      <w:r w:rsidR="00840F95" w:rsidRPr="00EB2233">
        <w:rPr>
          <w:rFonts w:eastAsiaTheme="minorEastAsia"/>
        </w:rPr>
        <w:t>6</w:t>
      </w:r>
      <w:r w:rsidR="000D3FE8" w:rsidRPr="00EB2233">
        <w:rPr>
          <w:rFonts w:eastAsiaTheme="minorEastAsia"/>
        </w:rPr>
        <w:t xml:space="preserve"> ]</w:t>
      </w:r>
      <w:r w:rsidRPr="00EB2233">
        <w:rPr>
          <w:rFonts w:eastAsiaTheme="minorEastAsia"/>
        </w:rPr>
        <w:t>.</w:t>
      </w:r>
    </w:p>
    <w:p w:rsidR="00AD071C" w:rsidRPr="00EB2233" w:rsidRDefault="00840F95" w:rsidP="006C144A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rFonts w:eastAsiaTheme="minorEastAsia"/>
        </w:rPr>
      </w:pPr>
      <w:proofErr w:type="spellStart"/>
      <w:r w:rsidRPr="00EB2233">
        <w:rPr>
          <w:rFonts w:eastAsiaTheme="minorEastAsia"/>
        </w:rPr>
        <w:t>Л.А.Венгер</w:t>
      </w:r>
      <w:proofErr w:type="spellEnd"/>
      <w:r w:rsidRPr="00EB2233">
        <w:rPr>
          <w:rFonts w:eastAsiaTheme="minorEastAsia"/>
        </w:rPr>
        <w:t xml:space="preserve">, </w:t>
      </w:r>
      <w:proofErr w:type="spellStart"/>
      <w:r w:rsidRPr="00EB2233">
        <w:rPr>
          <w:rFonts w:eastAsiaTheme="minorEastAsia"/>
        </w:rPr>
        <w:t>Н.Н.Поддьяков</w:t>
      </w:r>
      <w:proofErr w:type="spellEnd"/>
      <w:r w:rsidR="00C96A7B" w:rsidRPr="00EB2233">
        <w:rPr>
          <w:rFonts w:eastAsiaTheme="minorEastAsia"/>
        </w:rPr>
        <w:t xml:space="preserve"> </w:t>
      </w:r>
      <w:r w:rsidRPr="00EB2233">
        <w:rPr>
          <w:rFonts w:eastAsiaTheme="minorEastAsia"/>
        </w:rPr>
        <w:t>выделяют</w:t>
      </w:r>
      <w:r w:rsidR="00C96A7B" w:rsidRPr="00EB2233">
        <w:rPr>
          <w:rFonts w:eastAsiaTheme="minorEastAsia"/>
        </w:rPr>
        <w:t xml:space="preserve"> следующие особенности мышления ребенка</w:t>
      </w:r>
      <w:r w:rsidRPr="00EB2233">
        <w:rPr>
          <w:rFonts w:eastAsiaTheme="minorEastAsia"/>
        </w:rPr>
        <w:t xml:space="preserve"> -</w:t>
      </w:r>
      <w:r w:rsidR="00C96A7B" w:rsidRPr="00EB2233">
        <w:rPr>
          <w:rFonts w:eastAsiaTheme="minorEastAsia"/>
        </w:rPr>
        <w:t xml:space="preserve"> дошкольника: </w:t>
      </w:r>
      <w:proofErr w:type="spellStart"/>
      <w:r w:rsidR="00C96A7B" w:rsidRPr="00EB2233">
        <w:rPr>
          <w:rFonts w:eastAsiaTheme="minorEastAsia"/>
        </w:rPr>
        <w:t>внеситуативность</w:t>
      </w:r>
      <w:proofErr w:type="spellEnd"/>
      <w:r w:rsidR="00C96A7B" w:rsidRPr="00EB2233">
        <w:rPr>
          <w:rFonts w:eastAsiaTheme="minorEastAsia"/>
        </w:rPr>
        <w:t xml:space="preserve">,  </w:t>
      </w:r>
      <w:proofErr w:type="gramStart"/>
      <w:r w:rsidR="00C96A7B" w:rsidRPr="00EB2233">
        <w:rPr>
          <w:rFonts w:eastAsiaTheme="minorEastAsia"/>
        </w:rPr>
        <w:t>выходящая</w:t>
      </w:r>
      <w:proofErr w:type="gramEnd"/>
      <w:r w:rsidR="00C96A7B" w:rsidRPr="00EB2233">
        <w:rPr>
          <w:rFonts w:eastAsiaTheme="minorEastAsia"/>
        </w:rPr>
        <w:t xml:space="preserve"> за пределы воспринимаемой ситуации; появление развернутого мыслительного процесса – рассуждения, который отличается оригинальностью и нело</w:t>
      </w:r>
      <w:r w:rsidR="001A4FF4" w:rsidRPr="00EB2233">
        <w:rPr>
          <w:rFonts w:eastAsiaTheme="minorEastAsia"/>
        </w:rPr>
        <w:t>гич</w:t>
      </w:r>
      <w:r w:rsidR="00C96A7B" w:rsidRPr="00EB2233">
        <w:rPr>
          <w:rFonts w:eastAsiaTheme="minorEastAsia"/>
        </w:rPr>
        <w:t>ностью; своеобразное понимание причинности явлений действительности; переход от отражения внешних причин к выделению скрытых, внутренних. Авторы, исследующие развитие мышления дошкольника, утверждают, что именно в этом возрасте начинается процесс перехода от образного к логическому мышлению</w:t>
      </w:r>
      <w:r w:rsidRPr="00EB2233">
        <w:rPr>
          <w:rFonts w:eastAsiaTheme="minorEastAsia"/>
        </w:rPr>
        <w:t xml:space="preserve"> </w:t>
      </w:r>
      <w:proofErr w:type="gramStart"/>
      <w:r w:rsidRPr="00EB2233">
        <w:rPr>
          <w:rFonts w:eastAsiaTheme="minorEastAsia"/>
        </w:rPr>
        <w:t xml:space="preserve">[ </w:t>
      </w:r>
      <w:proofErr w:type="gramEnd"/>
      <w:r w:rsidRPr="00EB2233">
        <w:rPr>
          <w:rFonts w:eastAsiaTheme="minorEastAsia"/>
        </w:rPr>
        <w:t xml:space="preserve">6 ], </w:t>
      </w:r>
      <w:r w:rsidR="000D3FE8" w:rsidRPr="00EB2233">
        <w:rPr>
          <w:rFonts w:eastAsiaTheme="minorEastAsia"/>
        </w:rPr>
        <w:t xml:space="preserve">[ </w:t>
      </w:r>
      <w:r w:rsidRPr="00EB2233">
        <w:rPr>
          <w:rFonts w:eastAsiaTheme="minorEastAsia"/>
        </w:rPr>
        <w:t>3</w:t>
      </w:r>
      <w:r w:rsidR="000D3FE8" w:rsidRPr="00EB2233">
        <w:rPr>
          <w:rFonts w:eastAsiaTheme="minorEastAsia"/>
        </w:rPr>
        <w:t xml:space="preserve"> ]</w:t>
      </w:r>
      <w:r w:rsidR="00C96A7B" w:rsidRPr="00EB2233">
        <w:rPr>
          <w:rFonts w:eastAsiaTheme="minorEastAsia"/>
        </w:rPr>
        <w:t>. Главное</w:t>
      </w:r>
      <w:r w:rsidR="001A4FF4" w:rsidRPr="00EB2233">
        <w:rPr>
          <w:rFonts w:eastAsiaTheme="minorEastAsia"/>
        </w:rPr>
        <w:t xml:space="preserve"> для педагога</w:t>
      </w:r>
      <w:r w:rsidR="00C96A7B" w:rsidRPr="00EB2233">
        <w:rPr>
          <w:rFonts w:eastAsiaTheme="minorEastAsia"/>
        </w:rPr>
        <w:t xml:space="preserve"> – выбрать оптимальные средства для развития мыслительных операций дошкольника. Михайлова З.А</w:t>
      </w:r>
      <w:r w:rsidR="000D3FE8" w:rsidRPr="00EB2233">
        <w:rPr>
          <w:rFonts w:eastAsiaTheme="minorEastAsia"/>
        </w:rPr>
        <w:t xml:space="preserve"> [</w:t>
      </w:r>
      <w:r w:rsidRPr="00EB2233">
        <w:rPr>
          <w:rFonts w:eastAsiaTheme="minorEastAsia"/>
        </w:rPr>
        <w:t>5</w:t>
      </w:r>
      <w:r w:rsidR="000D3FE8" w:rsidRPr="00EB2233">
        <w:rPr>
          <w:rFonts w:eastAsiaTheme="minorEastAsia"/>
        </w:rPr>
        <w:t>]</w:t>
      </w:r>
      <w:r w:rsidR="00C96A7B" w:rsidRPr="00EB2233">
        <w:rPr>
          <w:rFonts w:eastAsiaTheme="minorEastAsia"/>
        </w:rPr>
        <w:t xml:space="preserve"> </w:t>
      </w:r>
      <w:r w:rsidR="001A4FF4" w:rsidRPr="00EB2233">
        <w:rPr>
          <w:rFonts w:eastAsiaTheme="minorEastAsia"/>
        </w:rPr>
        <w:t>придерживается мнения</w:t>
      </w:r>
      <w:r w:rsidR="00C96A7B" w:rsidRPr="00EB2233">
        <w:rPr>
          <w:rFonts w:eastAsiaTheme="minorEastAsia"/>
        </w:rPr>
        <w:t xml:space="preserve">, что </w:t>
      </w:r>
      <w:r w:rsidR="00AD071C" w:rsidRPr="00EB2233">
        <w:rPr>
          <w:rFonts w:eastAsiaTheme="minorEastAsia"/>
        </w:rPr>
        <w:t>эффективным</w:t>
      </w:r>
      <w:r w:rsidR="00C96A7B" w:rsidRPr="00EB2233">
        <w:rPr>
          <w:rFonts w:eastAsiaTheme="minorEastAsia"/>
        </w:rPr>
        <w:t xml:space="preserve"> средством для развития мышления </w:t>
      </w:r>
      <w:r w:rsidR="00AD071C" w:rsidRPr="00EB2233">
        <w:rPr>
          <w:rFonts w:eastAsiaTheme="minorEastAsia"/>
        </w:rPr>
        <w:t xml:space="preserve">детей </w:t>
      </w:r>
      <w:r w:rsidR="00C96A7B" w:rsidRPr="00EB2233">
        <w:rPr>
          <w:rFonts w:eastAsiaTheme="minorEastAsia"/>
        </w:rPr>
        <w:t>являются игры-головоломки</w:t>
      </w:r>
      <w:r w:rsidR="00AD071C" w:rsidRPr="00EB2233">
        <w:rPr>
          <w:rFonts w:eastAsiaTheme="minorEastAsia"/>
        </w:rPr>
        <w:t xml:space="preserve"> и </w:t>
      </w:r>
      <w:r w:rsidR="00C96A7B" w:rsidRPr="00EB2233">
        <w:rPr>
          <w:rFonts w:eastAsiaTheme="minorEastAsia"/>
        </w:rPr>
        <w:t>предлагает</w:t>
      </w:r>
      <w:r w:rsidR="00AD071C" w:rsidRPr="00EB2233">
        <w:rPr>
          <w:rFonts w:eastAsiaTheme="minorEastAsia"/>
        </w:rPr>
        <w:t xml:space="preserve"> классифицировать их по следующим основаниям: </w:t>
      </w:r>
      <w:r w:rsidR="00C96A7B" w:rsidRPr="00EB2233">
        <w:rPr>
          <w:rFonts w:eastAsiaTheme="minorEastAsia"/>
        </w:rPr>
        <w:t xml:space="preserve"> </w:t>
      </w:r>
    </w:p>
    <w:p w:rsidR="00AD071C" w:rsidRPr="00EB2233" w:rsidRDefault="00AD071C" w:rsidP="006C144A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rFonts w:eastAsiaTheme="minorEastAsia"/>
        </w:rPr>
      </w:pPr>
      <w:r w:rsidRPr="00EB2233">
        <w:rPr>
          <w:rFonts w:eastAsiaTheme="minorEastAsia"/>
        </w:rPr>
        <w:t xml:space="preserve">- </w:t>
      </w:r>
      <w:proofErr w:type="gramStart"/>
      <w:r w:rsidRPr="00EB2233">
        <w:rPr>
          <w:rFonts w:eastAsiaTheme="minorEastAsia"/>
        </w:rPr>
        <w:t>арифметические</w:t>
      </w:r>
      <w:proofErr w:type="gramEnd"/>
      <w:r w:rsidRPr="00EB2233">
        <w:rPr>
          <w:rFonts w:eastAsiaTheme="minorEastAsia"/>
        </w:rPr>
        <w:t xml:space="preserve"> (угадывание чисел);</w:t>
      </w:r>
    </w:p>
    <w:p w:rsidR="00AD071C" w:rsidRPr="00EB2233" w:rsidRDefault="00AD071C" w:rsidP="006C144A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rFonts w:eastAsiaTheme="minorEastAsia"/>
        </w:rPr>
      </w:pPr>
      <w:r w:rsidRPr="00EB2233">
        <w:rPr>
          <w:rFonts w:eastAsiaTheme="minorEastAsia"/>
        </w:rPr>
        <w:t xml:space="preserve">- </w:t>
      </w:r>
      <w:proofErr w:type="gramStart"/>
      <w:r w:rsidRPr="00EB2233">
        <w:rPr>
          <w:rFonts w:eastAsiaTheme="minorEastAsia"/>
        </w:rPr>
        <w:t>геометрические</w:t>
      </w:r>
      <w:proofErr w:type="gramEnd"/>
      <w:r w:rsidRPr="00EB2233">
        <w:rPr>
          <w:rFonts w:eastAsiaTheme="minorEastAsia"/>
        </w:rPr>
        <w:t xml:space="preserve"> (на разрезание, с проволокой);</w:t>
      </w:r>
    </w:p>
    <w:p w:rsidR="00AD071C" w:rsidRPr="00EB2233" w:rsidRDefault="00AD071C" w:rsidP="006C144A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rFonts w:eastAsiaTheme="minorEastAsia"/>
        </w:rPr>
      </w:pPr>
      <w:r w:rsidRPr="00EB2233">
        <w:rPr>
          <w:rFonts w:eastAsiaTheme="minorEastAsia"/>
        </w:rPr>
        <w:t>- буквенные (кроссворды, шарады);</w:t>
      </w:r>
    </w:p>
    <w:p w:rsidR="00C96A7B" w:rsidRPr="00EB2233" w:rsidRDefault="00AD071C" w:rsidP="006C144A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rFonts w:eastAsiaTheme="minorEastAsia"/>
        </w:rPr>
      </w:pPr>
      <w:r w:rsidRPr="00EB2233">
        <w:rPr>
          <w:rFonts w:eastAsiaTheme="minorEastAsia"/>
        </w:rPr>
        <w:t>- старинные головоломки (головоломки с палочками).</w:t>
      </w:r>
    </w:p>
    <w:p w:rsidR="00AD071C" w:rsidRPr="00EB2233" w:rsidRDefault="00C96A7B" w:rsidP="006C144A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rFonts w:eastAsiaTheme="minorEastAsia"/>
        </w:rPr>
      </w:pPr>
      <w:r w:rsidRPr="00EB2233">
        <w:rPr>
          <w:rFonts w:eastAsiaTheme="minorEastAsia"/>
        </w:rPr>
        <w:lastRenderedPageBreak/>
        <w:t xml:space="preserve">Как показывает практика,  задачи на смекалку, головоломки, занимательные игры вызывают у детей большой интерес.  </w:t>
      </w:r>
      <w:r w:rsidR="00AD071C" w:rsidRPr="00EB2233">
        <w:rPr>
          <w:rFonts w:eastAsiaTheme="minorEastAsia"/>
        </w:rPr>
        <w:t>Однако</w:t>
      </w:r>
      <w:proofErr w:type="gramStart"/>
      <w:r w:rsidR="00AD071C" w:rsidRPr="00EB2233">
        <w:rPr>
          <w:rFonts w:eastAsiaTheme="minorEastAsia"/>
        </w:rPr>
        <w:t>,</w:t>
      </w:r>
      <w:proofErr w:type="gramEnd"/>
      <w:r w:rsidR="00AD071C" w:rsidRPr="00EB2233">
        <w:rPr>
          <w:rFonts w:eastAsiaTheme="minorEastAsia"/>
        </w:rPr>
        <w:t xml:space="preserve"> все ли игры подходят для дошкольников?  Каковы условия организации игр с детьми дошкольного возраста?</w:t>
      </w:r>
      <w:r w:rsidR="001A4FF4" w:rsidRPr="00EB2233">
        <w:rPr>
          <w:rFonts w:eastAsiaTheme="minorEastAsia"/>
        </w:rPr>
        <w:t xml:space="preserve"> Влияют ли игры – головоломки на продуктивность развития мыслительных операций? Поиск ответов на данные вопросы послужил началом проведения исследования, которое проходило на базе одного из ДОО Суздальского района Владимирской области. В эксперименте приняли участие 25 дошкольников в возрасте 5-6 лет.  </w:t>
      </w:r>
    </w:p>
    <w:p w:rsidR="001A2ACA" w:rsidRPr="00EB2233" w:rsidRDefault="001A2ACA" w:rsidP="006C1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33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пе </w:t>
      </w:r>
      <w:r w:rsidR="001A4FF4" w:rsidRPr="00EB2233">
        <w:rPr>
          <w:rFonts w:ascii="Times New Roman" w:eastAsia="Times New Roman" w:hAnsi="Times New Roman" w:cs="Times New Roman"/>
          <w:sz w:val="24"/>
          <w:szCs w:val="24"/>
        </w:rPr>
        <w:t xml:space="preserve">был определен уровень развития мыслительных операций  детей старшего дошкольного возраста. Основными методами научного исследования явились тесты «Нелепицы» Доценко Е.В., «Последовательность событий» Н.А. Бернштейна, «Четвертый лишний» Н.Л. Белопольской, с помощью которых изучались особенности развития анализа, обобщения, классификации. </w:t>
      </w:r>
      <w:r w:rsidRPr="00EB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7A2" w:rsidRPr="00EB2233" w:rsidRDefault="00A039D7" w:rsidP="006C1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33">
        <w:rPr>
          <w:rFonts w:ascii="Times New Roman" w:eastAsia="Times New Roman" w:hAnsi="Times New Roman" w:cs="Times New Roman"/>
          <w:sz w:val="24"/>
          <w:szCs w:val="24"/>
        </w:rPr>
        <w:t>Анализ полученных результатов показал, что</w:t>
      </w:r>
      <w:r w:rsidR="001A2ACA" w:rsidRPr="00EB2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FF4" w:rsidRPr="00EB2233">
        <w:rPr>
          <w:rFonts w:ascii="Times New Roman" w:eastAsia="Times New Roman" w:hAnsi="Times New Roman" w:cs="Times New Roman"/>
          <w:sz w:val="24"/>
          <w:szCs w:val="24"/>
        </w:rPr>
        <w:t xml:space="preserve">75% воспитанников хорошо выявляют  сходства и различия  в объектах, 25% испытывают сложности  при выделении сходных и отличительных признаков, у 40% </w:t>
      </w:r>
      <w:r w:rsidR="004F69AE" w:rsidRPr="00EB22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4FF4" w:rsidRPr="00EB2233">
        <w:rPr>
          <w:rFonts w:ascii="Times New Roman" w:eastAsia="Times New Roman" w:hAnsi="Times New Roman" w:cs="Times New Roman"/>
          <w:sz w:val="24"/>
          <w:szCs w:val="24"/>
        </w:rPr>
        <w:t>низкий уровень способност</w:t>
      </w:r>
      <w:r w:rsidR="004F69AE" w:rsidRPr="00EB22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4FF4" w:rsidRPr="00EB2233">
        <w:rPr>
          <w:rFonts w:ascii="Times New Roman" w:eastAsia="Times New Roman" w:hAnsi="Times New Roman" w:cs="Times New Roman"/>
          <w:sz w:val="24"/>
          <w:szCs w:val="24"/>
        </w:rPr>
        <w:t xml:space="preserve"> к обобщению и классификации.</w:t>
      </w:r>
      <w:r w:rsidR="004F69AE" w:rsidRPr="00EB2233">
        <w:rPr>
          <w:rFonts w:ascii="Times New Roman" w:eastAsia="Times New Roman" w:hAnsi="Times New Roman" w:cs="Times New Roman"/>
          <w:sz w:val="24"/>
          <w:szCs w:val="24"/>
        </w:rPr>
        <w:t xml:space="preserve"> Наиболее развиты у детей операции анализа и обобщения, наименее - сравнения и классификации.</w:t>
      </w:r>
    </w:p>
    <w:p w:rsidR="00F571D2" w:rsidRPr="00EB2233" w:rsidRDefault="004F69AE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>На втором этапе исследования была подобрана и апробирована серия игр – головоломок, направленных на развитие разнообразных мыслительных операций,</w:t>
      </w:r>
      <w:r w:rsidRPr="00EB2233">
        <w:rPr>
          <w:sz w:val="24"/>
          <w:szCs w:val="24"/>
        </w:rPr>
        <w:t xml:space="preserve"> </w:t>
      </w:r>
      <w:r w:rsidRPr="00EB2233">
        <w:rPr>
          <w:rFonts w:ascii="Times New Roman" w:hAnsi="Times New Roman" w:cs="Times New Roman"/>
          <w:sz w:val="24"/>
          <w:szCs w:val="24"/>
        </w:rPr>
        <w:t xml:space="preserve">которые проводились как фронтально в подгруппе, так и индивидуально.  </w:t>
      </w:r>
    </w:p>
    <w:p w:rsidR="00064C72" w:rsidRPr="00EB2233" w:rsidRDefault="004F69AE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 xml:space="preserve">При подборе игр-головоломок учитывались возрастные и индивидуальные особенности испытуемых. </w:t>
      </w:r>
      <w:r w:rsidR="0040111D" w:rsidRPr="00EB2233">
        <w:rPr>
          <w:rFonts w:ascii="Times New Roman" w:hAnsi="Times New Roman" w:cs="Times New Roman"/>
          <w:sz w:val="24"/>
          <w:szCs w:val="24"/>
        </w:rPr>
        <w:t xml:space="preserve">Методической базой послужили пособия  Тихомировой Л.Ф., Михайловой З. А., </w:t>
      </w:r>
      <w:proofErr w:type="spellStart"/>
      <w:r w:rsidR="0040111D" w:rsidRPr="00EB2233">
        <w:rPr>
          <w:rFonts w:ascii="Times New Roman" w:hAnsi="Times New Roman" w:cs="Times New Roman"/>
          <w:sz w:val="24"/>
          <w:szCs w:val="24"/>
        </w:rPr>
        <w:t>Кандибур</w:t>
      </w:r>
      <w:proofErr w:type="spellEnd"/>
      <w:r w:rsidR="0040111D" w:rsidRPr="00EB2233">
        <w:rPr>
          <w:rFonts w:ascii="Times New Roman" w:hAnsi="Times New Roman" w:cs="Times New Roman"/>
          <w:sz w:val="24"/>
          <w:szCs w:val="24"/>
        </w:rPr>
        <w:t xml:space="preserve"> Г.Р., Игнатьев</w:t>
      </w:r>
      <w:r w:rsidR="000D3FE8" w:rsidRPr="00EB2233">
        <w:rPr>
          <w:rFonts w:ascii="Times New Roman" w:hAnsi="Times New Roman" w:cs="Times New Roman"/>
          <w:sz w:val="24"/>
          <w:szCs w:val="24"/>
        </w:rPr>
        <w:t>ой</w:t>
      </w:r>
      <w:r w:rsidR="0040111D" w:rsidRPr="00EB2233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="0040111D" w:rsidRPr="00EB2233">
        <w:rPr>
          <w:rFonts w:ascii="Times New Roman" w:hAnsi="Times New Roman" w:cs="Times New Roman"/>
          <w:sz w:val="24"/>
          <w:szCs w:val="24"/>
        </w:rPr>
        <w:t>Жулиной</w:t>
      </w:r>
      <w:proofErr w:type="spellEnd"/>
      <w:r w:rsidR="0040111D" w:rsidRPr="00EB2233">
        <w:rPr>
          <w:rFonts w:ascii="Times New Roman" w:hAnsi="Times New Roman" w:cs="Times New Roman"/>
          <w:sz w:val="24"/>
          <w:szCs w:val="24"/>
        </w:rPr>
        <w:t xml:space="preserve"> Т.И.</w:t>
      </w:r>
      <w:r w:rsidR="000D3FE8" w:rsidRPr="00EB2233">
        <w:rPr>
          <w:rFonts w:ascii="Times New Roman" w:hAnsi="Times New Roman" w:cs="Times New Roman"/>
          <w:sz w:val="24"/>
          <w:szCs w:val="24"/>
        </w:rPr>
        <w:t>[</w:t>
      </w:r>
      <w:r w:rsidR="00840F95" w:rsidRPr="00EB2233">
        <w:rPr>
          <w:rFonts w:ascii="Times New Roman" w:hAnsi="Times New Roman" w:cs="Times New Roman"/>
          <w:sz w:val="24"/>
          <w:szCs w:val="24"/>
        </w:rPr>
        <w:t>4</w:t>
      </w:r>
      <w:r w:rsidR="000D3FE8" w:rsidRPr="00EB2233">
        <w:rPr>
          <w:rFonts w:ascii="Times New Roman" w:hAnsi="Times New Roman" w:cs="Times New Roman"/>
          <w:sz w:val="24"/>
          <w:szCs w:val="24"/>
        </w:rPr>
        <w:t>],[</w:t>
      </w:r>
      <w:r w:rsidR="00840F95" w:rsidRPr="00EB2233">
        <w:rPr>
          <w:rFonts w:ascii="Times New Roman" w:hAnsi="Times New Roman" w:cs="Times New Roman"/>
          <w:sz w:val="24"/>
          <w:szCs w:val="24"/>
        </w:rPr>
        <w:t>5</w:t>
      </w:r>
      <w:r w:rsidR="000D3FE8" w:rsidRPr="00EB2233">
        <w:rPr>
          <w:rFonts w:ascii="Times New Roman" w:hAnsi="Times New Roman" w:cs="Times New Roman"/>
          <w:sz w:val="24"/>
          <w:szCs w:val="24"/>
        </w:rPr>
        <w:t>]</w:t>
      </w:r>
      <w:r w:rsidR="00840F95" w:rsidRPr="00EB2233">
        <w:rPr>
          <w:rFonts w:ascii="Times New Roman" w:hAnsi="Times New Roman" w:cs="Times New Roman"/>
          <w:sz w:val="24"/>
          <w:szCs w:val="24"/>
        </w:rPr>
        <w:t>,</w:t>
      </w:r>
      <w:r w:rsidR="000D3FE8" w:rsidRPr="00EB2233">
        <w:rPr>
          <w:rFonts w:ascii="Times New Roman" w:hAnsi="Times New Roman" w:cs="Times New Roman"/>
          <w:sz w:val="24"/>
          <w:szCs w:val="24"/>
        </w:rPr>
        <w:t>[</w:t>
      </w:r>
      <w:r w:rsidR="00840F95" w:rsidRPr="00EB2233">
        <w:rPr>
          <w:rFonts w:ascii="Times New Roman" w:hAnsi="Times New Roman" w:cs="Times New Roman"/>
          <w:sz w:val="24"/>
          <w:szCs w:val="24"/>
        </w:rPr>
        <w:t>7</w:t>
      </w:r>
      <w:r w:rsidR="000D3FE8" w:rsidRPr="00EB2233">
        <w:rPr>
          <w:rFonts w:ascii="Times New Roman" w:hAnsi="Times New Roman" w:cs="Times New Roman"/>
          <w:sz w:val="24"/>
          <w:szCs w:val="24"/>
        </w:rPr>
        <w:t>].</w:t>
      </w:r>
      <w:r w:rsidR="0040111D" w:rsidRPr="00EB22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2233">
        <w:rPr>
          <w:rFonts w:ascii="Times New Roman" w:hAnsi="Times New Roman" w:cs="Times New Roman"/>
          <w:sz w:val="24"/>
          <w:szCs w:val="24"/>
        </w:rPr>
        <w:t xml:space="preserve">Игры – головоломки </w:t>
      </w:r>
      <w:r w:rsidR="0040111D" w:rsidRPr="00EB2233">
        <w:rPr>
          <w:rFonts w:ascii="Times New Roman" w:hAnsi="Times New Roman" w:cs="Times New Roman"/>
          <w:sz w:val="24"/>
          <w:szCs w:val="24"/>
        </w:rPr>
        <w:t xml:space="preserve">были предложены дошкольникам </w:t>
      </w:r>
      <w:r w:rsidRPr="00EB2233">
        <w:rPr>
          <w:rFonts w:ascii="Times New Roman" w:hAnsi="Times New Roman" w:cs="Times New Roman"/>
          <w:sz w:val="24"/>
          <w:szCs w:val="24"/>
        </w:rPr>
        <w:t>в виде задач, упражнений, дидактических игр, направленных на развитие таких мыслительных операций, как анализ, синтез, сравнение, обобщении, конкретизация.</w:t>
      </w:r>
      <w:proofErr w:type="gramEnd"/>
      <w:r w:rsidR="0040111D" w:rsidRPr="00EB2233">
        <w:rPr>
          <w:rFonts w:ascii="Times New Roman" w:hAnsi="Times New Roman" w:cs="Times New Roman"/>
          <w:sz w:val="24"/>
          <w:szCs w:val="24"/>
        </w:rPr>
        <w:t xml:space="preserve"> </w:t>
      </w:r>
      <w:r w:rsidRPr="00EB2233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40111D" w:rsidRPr="00EB2233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EB2233">
        <w:rPr>
          <w:rFonts w:ascii="Times New Roman" w:hAnsi="Times New Roman" w:cs="Times New Roman"/>
          <w:sz w:val="24"/>
          <w:szCs w:val="24"/>
        </w:rPr>
        <w:t xml:space="preserve"> несла в себе определенную умственную нагрузку, которая чаще всего была замаскирована занимательным сюжетом, внешними данными, условием задачи</w:t>
      </w:r>
      <w:r w:rsidR="0040111D" w:rsidRPr="00EB2233">
        <w:rPr>
          <w:rFonts w:ascii="Times New Roman" w:hAnsi="Times New Roman" w:cs="Times New Roman"/>
          <w:sz w:val="24"/>
          <w:szCs w:val="24"/>
        </w:rPr>
        <w:t>.</w:t>
      </w:r>
      <w:r w:rsidRPr="00EB2233">
        <w:rPr>
          <w:rFonts w:ascii="Times New Roman" w:hAnsi="Times New Roman" w:cs="Times New Roman"/>
          <w:sz w:val="24"/>
          <w:szCs w:val="24"/>
        </w:rPr>
        <w:t xml:space="preserve"> Большинство игр – головоломок подразумевали разнообразные варианты: от простых </w:t>
      </w:r>
      <w:r w:rsidR="0040111D" w:rsidRPr="00EB2233">
        <w:rPr>
          <w:rFonts w:ascii="Times New Roman" w:hAnsi="Times New Roman" w:cs="Times New Roman"/>
          <w:sz w:val="24"/>
          <w:szCs w:val="24"/>
        </w:rPr>
        <w:t xml:space="preserve">– к </w:t>
      </w:r>
      <w:r w:rsidRPr="00EB2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233">
        <w:rPr>
          <w:rFonts w:ascii="Times New Roman" w:hAnsi="Times New Roman" w:cs="Times New Roman"/>
          <w:sz w:val="24"/>
          <w:szCs w:val="24"/>
        </w:rPr>
        <w:t>усложняющимся</w:t>
      </w:r>
      <w:proofErr w:type="gramEnd"/>
      <w:r w:rsidRPr="00EB2233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064C72" w:rsidRPr="00EB2233">
        <w:rPr>
          <w:rFonts w:ascii="Times New Roman" w:hAnsi="Times New Roman" w:cs="Times New Roman"/>
          <w:sz w:val="24"/>
          <w:szCs w:val="24"/>
        </w:rPr>
        <w:t xml:space="preserve">универсальными играми являются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064C72" w:rsidRPr="00EB2233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064C72" w:rsidRPr="00EB2233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="00064C72" w:rsidRPr="00EB2233">
        <w:rPr>
          <w:rFonts w:ascii="Times New Roman" w:hAnsi="Times New Roman" w:cs="Times New Roman"/>
          <w:sz w:val="24"/>
          <w:szCs w:val="24"/>
        </w:rPr>
        <w:t xml:space="preserve"> яйцо», которые подразумевают массу вариантов от </w:t>
      </w:r>
      <w:proofErr w:type="gramStart"/>
      <w:r w:rsidR="00064C72" w:rsidRPr="00EB2233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064C72" w:rsidRPr="00EB2233">
        <w:rPr>
          <w:rFonts w:ascii="Times New Roman" w:hAnsi="Times New Roman" w:cs="Times New Roman"/>
          <w:sz w:val="24"/>
          <w:szCs w:val="24"/>
        </w:rPr>
        <w:t xml:space="preserve"> – к сложному. Представляется важным, </w:t>
      </w:r>
      <w:proofErr w:type="spellStart"/>
      <w:r w:rsidR="00064C72" w:rsidRPr="00EB2233">
        <w:rPr>
          <w:rFonts w:ascii="Times New Roman" w:hAnsi="Times New Roman" w:cs="Times New Roman"/>
          <w:sz w:val="24"/>
          <w:szCs w:val="24"/>
        </w:rPr>
        <w:t>предьявление</w:t>
      </w:r>
      <w:proofErr w:type="spellEnd"/>
      <w:r w:rsidR="00064C72" w:rsidRPr="00EB2233">
        <w:rPr>
          <w:rFonts w:ascii="Times New Roman" w:hAnsi="Times New Roman" w:cs="Times New Roman"/>
          <w:sz w:val="24"/>
          <w:szCs w:val="24"/>
        </w:rPr>
        <w:t xml:space="preserve"> игр в определённой последовательности: с</w:t>
      </w:r>
      <w:r w:rsidRPr="00EB2233">
        <w:rPr>
          <w:rFonts w:ascii="Times New Roman" w:hAnsi="Times New Roman" w:cs="Times New Roman"/>
          <w:sz w:val="24"/>
          <w:szCs w:val="24"/>
        </w:rPr>
        <w:t xml:space="preserve">начала детям </w:t>
      </w:r>
      <w:r w:rsidR="00064C72" w:rsidRPr="00EB2233">
        <w:rPr>
          <w:rFonts w:ascii="Times New Roman" w:hAnsi="Times New Roman" w:cs="Times New Roman"/>
          <w:sz w:val="24"/>
          <w:szCs w:val="24"/>
        </w:rPr>
        <w:t>предлагались</w:t>
      </w:r>
      <w:r w:rsidRPr="00EB2233">
        <w:rPr>
          <w:rFonts w:ascii="Times New Roman" w:hAnsi="Times New Roman" w:cs="Times New Roman"/>
          <w:sz w:val="24"/>
          <w:szCs w:val="24"/>
        </w:rPr>
        <w:t xml:space="preserve"> игры, направленные на закрепление  умения выявлять отдельные качества предметов, дифференцировать их от других, закреплять в сознании, сопоставлять и обобщать по этим качествам разные предметы. Например, «Найди рисунок точно такой, как на образце», игры со спичками и счетными </w:t>
      </w:r>
      <w:r w:rsidRPr="00EB2233">
        <w:rPr>
          <w:rFonts w:ascii="Times New Roman" w:hAnsi="Times New Roman" w:cs="Times New Roman"/>
          <w:sz w:val="24"/>
          <w:szCs w:val="24"/>
        </w:rPr>
        <w:lastRenderedPageBreak/>
        <w:t>палочками.</w:t>
      </w:r>
      <w:r w:rsidR="00064C72" w:rsidRPr="00EB2233">
        <w:rPr>
          <w:rFonts w:ascii="Times New Roman" w:hAnsi="Times New Roman" w:cs="Times New Roman"/>
          <w:sz w:val="24"/>
          <w:szCs w:val="24"/>
        </w:rPr>
        <w:t xml:space="preserve"> </w:t>
      </w:r>
      <w:r w:rsidRPr="00EB2233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64C72" w:rsidRPr="00EB2233">
        <w:rPr>
          <w:rFonts w:ascii="Times New Roman" w:hAnsi="Times New Roman" w:cs="Times New Roman"/>
          <w:sz w:val="24"/>
          <w:szCs w:val="24"/>
        </w:rPr>
        <w:t xml:space="preserve">игры, в которых </w:t>
      </w:r>
      <w:r w:rsidRPr="00EB223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064C72" w:rsidRPr="00EB2233">
        <w:rPr>
          <w:rFonts w:ascii="Times New Roman" w:hAnsi="Times New Roman" w:cs="Times New Roman"/>
          <w:sz w:val="24"/>
          <w:szCs w:val="24"/>
        </w:rPr>
        <w:t xml:space="preserve">имел возможность </w:t>
      </w:r>
      <w:r w:rsidRPr="00EB2233">
        <w:rPr>
          <w:rFonts w:ascii="Times New Roman" w:hAnsi="Times New Roman" w:cs="Times New Roman"/>
          <w:sz w:val="24"/>
          <w:szCs w:val="24"/>
        </w:rPr>
        <w:t>овладе</w:t>
      </w:r>
      <w:r w:rsidR="00064C72" w:rsidRPr="00EB2233">
        <w:rPr>
          <w:rFonts w:ascii="Times New Roman" w:hAnsi="Times New Roman" w:cs="Times New Roman"/>
          <w:sz w:val="24"/>
          <w:szCs w:val="24"/>
        </w:rPr>
        <w:t xml:space="preserve">ть </w:t>
      </w:r>
      <w:r w:rsidRPr="00EB2233">
        <w:rPr>
          <w:rFonts w:ascii="Times New Roman" w:hAnsi="Times New Roman" w:cs="Times New Roman"/>
          <w:sz w:val="24"/>
          <w:szCs w:val="24"/>
        </w:rPr>
        <w:t>умениями выявлять в объектах, абстрагировать и закреплять в сознании одновременно несколько качеств, сопоставлять и обобщать объекты с учетом наличия или отсутствия этих качеств</w:t>
      </w:r>
      <w:r w:rsidR="00064C72" w:rsidRPr="00EB2233">
        <w:rPr>
          <w:rFonts w:ascii="Times New Roman" w:hAnsi="Times New Roman" w:cs="Times New Roman"/>
          <w:sz w:val="24"/>
          <w:szCs w:val="24"/>
        </w:rPr>
        <w:t xml:space="preserve"> </w:t>
      </w:r>
      <w:r w:rsidRPr="00EB2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C72" w:rsidRPr="00EB2233">
        <w:rPr>
          <w:rFonts w:ascii="Times New Roman" w:hAnsi="Times New Roman" w:cs="Times New Roman"/>
          <w:sz w:val="24"/>
          <w:szCs w:val="24"/>
        </w:rPr>
        <w:t>(</w:t>
      </w:r>
      <w:r w:rsidRPr="00EB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EB2233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 xml:space="preserve"> яйцо, Пентамино</w:t>
      </w:r>
      <w:r w:rsidR="00064C72" w:rsidRPr="00EB2233">
        <w:rPr>
          <w:rFonts w:ascii="Times New Roman" w:hAnsi="Times New Roman" w:cs="Times New Roman"/>
          <w:sz w:val="24"/>
          <w:szCs w:val="24"/>
        </w:rPr>
        <w:t>)</w:t>
      </w:r>
      <w:r w:rsidRPr="00EB2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C72" w:rsidRPr="00EB2233" w:rsidRDefault="004F69AE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>Развитие мыслительных операций у детей – процесс длительный и весьма трудоемкий</w:t>
      </w:r>
      <w:r w:rsidR="00064C72" w:rsidRPr="00EB2233">
        <w:rPr>
          <w:rFonts w:ascii="Times New Roman" w:hAnsi="Times New Roman" w:cs="Times New Roman"/>
          <w:sz w:val="24"/>
          <w:szCs w:val="24"/>
        </w:rPr>
        <w:t>, зависит от индивидуальных особенностей развития мыслительных операций каждого ребенка. Кроме этого, очень важно создавать развивающую среду. Для этого необходимо  наполнять уголок занимательной математики в группе, помещать туда логические и настольно-печатные игры, головоломки и обеспечить детям свободный доступ к игровому материалу.</w:t>
      </w:r>
      <w:r w:rsidR="00192B42" w:rsidRPr="00EB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194" w:rsidRPr="00EB2233" w:rsidRDefault="00204194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 xml:space="preserve">Важно так же консультационная работа с родителями.  Практика показала, что большинство родителей </w:t>
      </w:r>
      <w:proofErr w:type="gramStart"/>
      <w:r w:rsidRPr="00EB2233">
        <w:rPr>
          <w:rFonts w:ascii="Times New Roman" w:hAnsi="Times New Roman" w:cs="Times New Roman"/>
          <w:sz w:val="24"/>
          <w:szCs w:val="24"/>
        </w:rPr>
        <w:t>испытывают проблемы</w:t>
      </w:r>
      <w:proofErr w:type="gramEnd"/>
      <w:r w:rsidRPr="00EB2233">
        <w:rPr>
          <w:rFonts w:ascii="Times New Roman" w:hAnsi="Times New Roman" w:cs="Times New Roman"/>
          <w:sz w:val="24"/>
          <w:szCs w:val="24"/>
        </w:rPr>
        <w:t xml:space="preserve"> в правильном подборе и организации игр дома. Поэтому своевременно проведенные консультации на </w:t>
      </w:r>
      <w:r w:rsidR="00192B42" w:rsidRPr="00EB2233">
        <w:rPr>
          <w:rFonts w:ascii="Times New Roman" w:hAnsi="Times New Roman" w:cs="Times New Roman"/>
          <w:sz w:val="24"/>
          <w:szCs w:val="24"/>
        </w:rPr>
        <w:t xml:space="preserve"> темы: «Как организовать игры детей дома с использованием занимательного материала», «Занимательные игры - что это?» могут стать стимулом для организации игр – головоломок дома. </w:t>
      </w:r>
    </w:p>
    <w:p w:rsidR="00775D31" w:rsidRPr="00EB2233" w:rsidRDefault="00DE03C2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ab/>
      </w:r>
      <w:r w:rsidR="00192B42" w:rsidRPr="00EB2233">
        <w:rPr>
          <w:rFonts w:ascii="Times New Roman" w:hAnsi="Times New Roman" w:cs="Times New Roman"/>
          <w:sz w:val="24"/>
          <w:szCs w:val="24"/>
        </w:rPr>
        <w:t xml:space="preserve">Контрольные срезы показали, что у дошкольников  возросла степень их активности в самостоятельной деятельности. Дети стали смело высказывать суждения, доказательства, вырос уровень развития сравнения и классификации. </w:t>
      </w:r>
    </w:p>
    <w:p w:rsidR="003E296D" w:rsidRPr="00EB2233" w:rsidRDefault="003E296D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 xml:space="preserve">Подводя итог, хотелось бы отметить успешность использования </w:t>
      </w:r>
      <w:r w:rsidR="00192B42" w:rsidRPr="00EB2233">
        <w:rPr>
          <w:rFonts w:ascii="Times New Roman" w:hAnsi="Times New Roman" w:cs="Times New Roman"/>
          <w:sz w:val="24"/>
          <w:szCs w:val="24"/>
        </w:rPr>
        <w:t>игр - головоломок</w:t>
      </w:r>
      <w:r w:rsidRPr="00EB2233">
        <w:rPr>
          <w:rFonts w:ascii="Times New Roman" w:hAnsi="Times New Roman" w:cs="Times New Roman"/>
          <w:sz w:val="24"/>
          <w:szCs w:val="24"/>
        </w:rPr>
        <w:t xml:space="preserve"> для </w:t>
      </w:r>
      <w:r w:rsidR="00192B42" w:rsidRPr="00EB2233">
        <w:rPr>
          <w:rFonts w:ascii="Times New Roman" w:hAnsi="Times New Roman" w:cs="Times New Roman"/>
          <w:sz w:val="24"/>
          <w:szCs w:val="24"/>
        </w:rPr>
        <w:t xml:space="preserve">развития мыслительных операций старших дошкольников. </w:t>
      </w:r>
      <w:r w:rsidRPr="00EB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BCF" w:rsidRPr="00EB2233" w:rsidRDefault="00413BCF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3C2" w:rsidRPr="00EB2233" w:rsidRDefault="001521D4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>Л</w:t>
      </w:r>
      <w:r w:rsidR="00DE03C2" w:rsidRPr="00EB2233">
        <w:rPr>
          <w:rFonts w:ascii="Times New Roman" w:hAnsi="Times New Roman" w:cs="Times New Roman"/>
          <w:sz w:val="24"/>
          <w:szCs w:val="24"/>
        </w:rPr>
        <w:t>итератур</w:t>
      </w:r>
      <w:r w:rsidRPr="00EB2233">
        <w:rPr>
          <w:rFonts w:ascii="Times New Roman" w:hAnsi="Times New Roman" w:cs="Times New Roman"/>
          <w:sz w:val="24"/>
          <w:szCs w:val="24"/>
        </w:rPr>
        <w:t>а</w:t>
      </w:r>
    </w:p>
    <w:p w:rsidR="00413BCF" w:rsidRPr="00EB2233" w:rsidRDefault="00413BCF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 xml:space="preserve">1  Амосов, Н.M. Моделирование мышления и психики / Амосов Н.M.. - М.: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 xml:space="preserve"> думка, 2017. - 303 c. </w:t>
      </w:r>
    </w:p>
    <w:p w:rsidR="00413BCF" w:rsidRPr="00EB2233" w:rsidRDefault="00413BCF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Башаева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 xml:space="preserve">, Т. В. Лучшие развивающие задания и игры для дошкольников и младших школьников. Восприятие, речь, мышление, познавательная активность / Т.В.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Башаева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 xml:space="preserve">. - Москва: РГГУ, 2017. - 176 c. </w:t>
      </w:r>
    </w:p>
    <w:p w:rsidR="00413BCF" w:rsidRPr="00EB2233" w:rsidRDefault="00413BCF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 xml:space="preserve">3 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 xml:space="preserve">, Л.А. Домашняя школа мышления/Л.А.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>. - М.: Дрофа. - 2010. – 397с.</w:t>
      </w:r>
      <w:r w:rsidRPr="00EB2233">
        <w:rPr>
          <w:rFonts w:ascii="Times New Roman" w:hAnsi="Times New Roman" w:cs="Times New Roman"/>
          <w:sz w:val="24"/>
          <w:szCs w:val="24"/>
        </w:rPr>
        <w:tab/>
      </w:r>
    </w:p>
    <w:p w:rsidR="00413BCF" w:rsidRPr="00EB2233" w:rsidRDefault="00413BCF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="000D3FE8" w:rsidRPr="00EB2233">
        <w:rPr>
          <w:rFonts w:ascii="Times New Roman" w:hAnsi="Times New Roman" w:cs="Times New Roman"/>
          <w:sz w:val="24"/>
          <w:szCs w:val="24"/>
        </w:rPr>
        <w:t>,</w:t>
      </w:r>
      <w:r w:rsidRPr="00EB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E8" w:rsidRPr="00EB2233">
        <w:rPr>
          <w:rFonts w:ascii="Times New Roman" w:hAnsi="Times New Roman" w:cs="Times New Roman"/>
          <w:sz w:val="24"/>
          <w:szCs w:val="24"/>
        </w:rPr>
        <w:t>С.Е.</w:t>
      </w:r>
      <w:r w:rsidRPr="00EB2233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 xml:space="preserve"> и упражнения на внимание и мышление. Тетрадь по развитию познавательных процессов. Практическое приложение /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С.Е.Гаврина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Н.Л.Кутявина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>. - М.: Академия развития, 2019. - 494 c.</w:t>
      </w:r>
    </w:p>
    <w:p w:rsidR="00413BCF" w:rsidRPr="00EB2233" w:rsidRDefault="00413BCF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>5  Михайлова, З.А. Игровые занимательные задачи для дошкольников. Пособие для воспитателей детского сада / З.А. Михайлова. - М.: Просвещение, 2014. - 255 c.</w:t>
      </w:r>
    </w:p>
    <w:p w:rsidR="00413BCF" w:rsidRPr="00EB2233" w:rsidRDefault="00413BCF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 xml:space="preserve">, Н. Н. Мышление дошкольника / Н.Н. </w:t>
      </w:r>
      <w:proofErr w:type="spellStart"/>
      <w:r w:rsidRPr="00EB2233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EB2233">
        <w:rPr>
          <w:rFonts w:ascii="Times New Roman" w:hAnsi="Times New Roman" w:cs="Times New Roman"/>
          <w:sz w:val="24"/>
          <w:szCs w:val="24"/>
        </w:rPr>
        <w:t>. - М.: Педагогика, 2014. - 272 c.</w:t>
      </w:r>
    </w:p>
    <w:p w:rsidR="00413BCF" w:rsidRPr="00EB2233" w:rsidRDefault="00840F95" w:rsidP="006C1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33">
        <w:rPr>
          <w:rFonts w:ascii="Times New Roman" w:hAnsi="Times New Roman" w:cs="Times New Roman"/>
          <w:sz w:val="24"/>
          <w:szCs w:val="24"/>
        </w:rPr>
        <w:t xml:space="preserve">7 </w:t>
      </w:r>
      <w:r w:rsidR="00413BCF" w:rsidRPr="00EB2233">
        <w:rPr>
          <w:rFonts w:ascii="Times New Roman" w:hAnsi="Times New Roman" w:cs="Times New Roman"/>
          <w:sz w:val="24"/>
          <w:szCs w:val="24"/>
        </w:rPr>
        <w:t xml:space="preserve">Стародубцева, И.В. Игровые занятия по развитию памяти, внимания, мышления и воображения у дошкольников/И.В. Стародубцева, Т.П. Завьялова. – М.: </w:t>
      </w:r>
      <w:proofErr w:type="spellStart"/>
      <w:r w:rsidR="00413BCF" w:rsidRPr="00EB2233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="00413BCF" w:rsidRPr="00EB2233">
        <w:rPr>
          <w:rFonts w:ascii="Times New Roman" w:hAnsi="Times New Roman" w:cs="Times New Roman"/>
          <w:sz w:val="24"/>
          <w:szCs w:val="24"/>
        </w:rPr>
        <w:t>, 2018. - 72с.</w:t>
      </w:r>
    </w:p>
    <w:sectPr w:rsidR="00413BCF" w:rsidRPr="00EB2233" w:rsidSect="00EB22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96228"/>
    <w:multiLevelType w:val="hybridMultilevel"/>
    <w:tmpl w:val="43E059B0"/>
    <w:lvl w:ilvl="0" w:tplc="420E8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F3"/>
    <w:rsid w:val="00064C72"/>
    <w:rsid w:val="00065322"/>
    <w:rsid w:val="000D3FE8"/>
    <w:rsid w:val="00131605"/>
    <w:rsid w:val="001521D4"/>
    <w:rsid w:val="00192B42"/>
    <w:rsid w:val="001A2ACA"/>
    <w:rsid w:val="001A4FF4"/>
    <w:rsid w:val="001F12C6"/>
    <w:rsid w:val="00204194"/>
    <w:rsid w:val="00221844"/>
    <w:rsid w:val="0022716D"/>
    <w:rsid w:val="002312A3"/>
    <w:rsid w:val="002340FA"/>
    <w:rsid w:val="002B0039"/>
    <w:rsid w:val="00372B72"/>
    <w:rsid w:val="003E296D"/>
    <w:rsid w:val="0040111D"/>
    <w:rsid w:val="00413BCF"/>
    <w:rsid w:val="00485BB6"/>
    <w:rsid w:val="004F69AE"/>
    <w:rsid w:val="004F6C33"/>
    <w:rsid w:val="00562290"/>
    <w:rsid w:val="00580340"/>
    <w:rsid w:val="005C4780"/>
    <w:rsid w:val="00651379"/>
    <w:rsid w:val="00672101"/>
    <w:rsid w:val="006B2843"/>
    <w:rsid w:val="006C0538"/>
    <w:rsid w:val="006C144A"/>
    <w:rsid w:val="00746D8F"/>
    <w:rsid w:val="0076573A"/>
    <w:rsid w:val="00775D31"/>
    <w:rsid w:val="0082310F"/>
    <w:rsid w:val="00840F95"/>
    <w:rsid w:val="008460C9"/>
    <w:rsid w:val="008D716E"/>
    <w:rsid w:val="0092197B"/>
    <w:rsid w:val="00952882"/>
    <w:rsid w:val="009946EE"/>
    <w:rsid w:val="00A039D7"/>
    <w:rsid w:val="00A604D5"/>
    <w:rsid w:val="00A957A2"/>
    <w:rsid w:val="00AB748D"/>
    <w:rsid w:val="00AC0723"/>
    <w:rsid w:val="00AD071C"/>
    <w:rsid w:val="00B54C63"/>
    <w:rsid w:val="00C52D02"/>
    <w:rsid w:val="00C90DB4"/>
    <w:rsid w:val="00C96A7B"/>
    <w:rsid w:val="00D351C6"/>
    <w:rsid w:val="00D5437A"/>
    <w:rsid w:val="00DA3AF3"/>
    <w:rsid w:val="00DE03C2"/>
    <w:rsid w:val="00E66DD0"/>
    <w:rsid w:val="00E67981"/>
    <w:rsid w:val="00EA01F6"/>
    <w:rsid w:val="00EB2233"/>
    <w:rsid w:val="00EE4B1E"/>
    <w:rsid w:val="00F571D2"/>
    <w:rsid w:val="00FD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AC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AC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7505-6EE7-40F5-8DFE-B49538F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иктория</cp:lastModifiedBy>
  <cp:revision>2</cp:revision>
  <dcterms:created xsi:type="dcterms:W3CDTF">2021-03-21T07:13:00Z</dcterms:created>
  <dcterms:modified xsi:type="dcterms:W3CDTF">2021-03-21T07:13:00Z</dcterms:modified>
</cp:coreProperties>
</file>